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76A2" w14:textId="77777777" w:rsidR="00E40842" w:rsidRPr="00216ED7" w:rsidRDefault="00E40842" w:rsidP="00E40842">
      <w:pPr>
        <w:spacing w:after="0" w:line="240" w:lineRule="auto"/>
        <w:ind w:left="5529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DA0AB" wp14:editId="0AC9AC8C">
                <wp:simplePos x="0" y="0"/>
                <wp:positionH relativeFrom="column">
                  <wp:posOffset>3305175</wp:posOffset>
                </wp:positionH>
                <wp:positionV relativeFrom="paragraph">
                  <wp:posOffset>189865</wp:posOffset>
                </wp:positionV>
                <wp:extent cx="2162175" cy="9906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9EA0" w14:textId="77777777" w:rsidR="00E40842" w:rsidRDefault="00E40842" w:rsidP="00E40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A0A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25pt;margin-top:14.95pt;width:170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">
                <v:textbox>
                  <w:txbxContent>
                    <w:p w14:paraId="0DCC9EA0" w14:textId="77777777" w:rsidR="00E40842" w:rsidRDefault="00E40842" w:rsidP="00E40842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Jméno a adresa žáka</w:t>
      </w:r>
    </w:p>
    <w:p w14:paraId="56E2F433" w14:textId="77777777" w:rsidR="00E40842" w:rsidRPr="00353E49" w:rsidRDefault="00E40842" w:rsidP="00E40842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5BBF3014" w14:textId="77777777" w:rsidR="00E40842" w:rsidRDefault="00E40842" w:rsidP="00E40842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6E75FD" w14:textId="345CA433" w:rsidR="572EBBF7" w:rsidRPr="007B006B" w:rsidRDefault="00005636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64D02DBC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471128">
        <w:rPr>
          <w:rFonts w:asciiTheme="minorHAnsi" w:hAnsiTheme="minorHAnsi" w:cstheme="minorHAnsi"/>
          <w:sz w:val="24"/>
          <w:szCs w:val="24"/>
        </w:rPr>
        <w:t>přestup z jiné školy</w:t>
      </w:r>
    </w:p>
    <w:p w14:paraId="2A52C90E" w14:textId="00AB1D25" w:rsidR="00471128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471128">
        <w:rPr>
          <w:rFonts w:cstheme="minorHAnsi"/>
          <w:sz w:val="24"/>
          <w:szCs w:val="24"/>
        </w:rPr>
        <w:t>přestup</w:t>
      </w:r>
      <w:r w:rsidR="008B0798">
        <w:rPr>
          <w:rFonts w:cstheme="minorHAnsi"/>
          <w:sz w:val="24"/>
          <w:szCs w:val="24"/>
        </w:rPr>
        <w:t>:</w:t>
      </w:r>
    </w:p>
    <w:p w14:paraId="11CD14E3" w14:textId="77777777" w:rsidR="00E40842" w:rsidRDefault="00E40842" w:rsidP="00E4084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03A708E8" w14:textId="77777777" w:rsidR="00E40842" w:rsidRDefault="00E40842" w:rsidP="00E4084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7A61B599" w14:textId="0B79A264" w:rsidR="00471128" w:rsidRDefault="00471128" w:rsidP="00471128">
      <w:pPr>
        <w:rPr>
          <w:rFonts w:cstheme="minorHAnsi"/>
          <w:sz w:val="24"/>
          <w:szCs w:val="24"/>
        </w:rPr>
      </w:pPr>
    </w:p>
    <w:p w14:paraId="148AB90A" w14:textId="5B2D4D4A" w:rsidR="006B683F" w:rsidRDefault="00471128" w:rsidP="00471128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školy: ……………………………………………………………………………………………………………………………</w:t>
      </w:r>
    </w:p>
    <w:p w14:paraId="547F84BE" w14:textId="4AF51DE2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bor:   </w:t>
      </w:r>
      <w:proofErr w:type="gramEnd"/>
      <w:r>
        <w:rPr>
          <w:rFonts w:cstheme="minorHAnsi"/>
          <w:sz w:val="24"/>
          <w:szCs w:val="24"/>
        </w:rPr>
        <w:t xml:space="preserve">   ……………………………………………………………………………………………………………………………</w:t>
      </w:r>
    </w:p>
    <w:p w14:paraId="705E613A" w14:textId="4367091E" w:rsidR="00471128" w:rsidRPr="00471128" w:rsidRDefault="00471128" w:rsidP="00471128">
      <w:pPr>
        <w:spacing w:before="100"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 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1D36303" w14:textId="558A4F51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3611BF8D" w14:textId="38D7FAA1" w:rsidR="00471128" w:rsidRDefault="00471128" w:rsidP="0047112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řední školu dopravy, obchodu a služeb M. Krumlov, p. o.</w:t>
      </w:r>
    </w:p>
    <w:p w14:paraId="50B6C369" w14:textId="66BF5440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bor:   </w:t>
      </w:r>
      <w:proofErr w:type="gramEnd"/>
      <w:r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</w:t>
      </w:r>
    </w:p>
    <w:p w14:paraId="1EFFCAA7" w14:textId="417AAD57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očník: 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EBB7DB" w14:textId="56F94DBC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352804D5" w14:textId="5D1558A2" w:rsidR="00471128" w:rsidRPr="007B006B" w:rsidRDefault="00471128" w:rsidP="00471128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d:  …</w:t>
      </w:r>
      <w:proofErr w:type="gramEnd"/>
      <w:r>
        <w:rPr>
          <w:rFonts w:cstheme="minorHAnsi"/>
          <w:sz w:val="24"/>
          <w:szCs w:val="24"/>
        </w:rPr>
        <w:t xml:space="preserve">……………………………………….      </w:t>
      </w:r>
    </w:p>
    <w:p w14:paraId="227AC4B6" w14:textId="2E1A145C" w:rsidR="005227FC" w:rsidRPr="007B006B" w:rsidRDefault="003B56E5" w:rsidP="00445CD8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</w:r>
    </w:p>
    <w:p w14:paraId="797A12DE" w14:textId="77777777" w:rsidR="00E40842" w:rsidRPr="00353E49" w:rsidRDefault="00E40842" w:rsidP="00E40842">
      <w:pPr>
        <w:jc w:val="both"/>
        <w:rPr>
          <w:rFonts w:eastAsia="Cambria" w:cstheme="minorHAnsi"/>
          <w:sz w:val="24"/>
          <w:szCs w:val="24"/>
        </w:rPr>
      </w:pPr>
      <w:bookmarkStart w:id="0" w:name="_Hlk112604470"/>
    </w:p>
    <w:p w14:paraId="6A7BF985" w14:textId="5B32DA04" w:rsidR="00C7396E" w:rsidRDefault="00E40842" w:rsidP="00E40842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bookmarkEnd w:id="0"/>
      <w:proofErr w:type="gramEnd"/>
      <w:r w:rsidR="00DE4CE9" w:rsidRPr="007B006B">
        <w:rPr>
          <w:rFonts w:eastAsia="Cambria" w:cstheme="minorHAnsi"/>
          <w:sz w:val="24"/>
          <w:szCs w:val="24"/>
        </w:rPr>
        <w:br/>
      </w:r>
    </w:p>
    <w:p w14:paraId="7825D308" w14:textId="5E1DD9F5" w:rsidR="00A321AA" w:rsidRDefault="00A321AA" w:rsidP="00AE69E8">
      <w:pPr>
        <w:spacing w:after="0" w:line="360" w:lineRule="auto"/>
        <w:rPr>
          <w:rFonts w:eastAsia="Cambria" w:cstheme="minorHAnsi"/>
          <w:sz w:val="24"/>
          <w:szCs w:val="24"/>
        </w:rPr>
      </w:pPr>
    </w:p>
    <w:p w14:paraId="43B96FCD" w14:textId="15F3C5B7" w:rsidR="00C7396E" w:rsidRPr="007B006B" w:rsidRDefault="00C7396E" w:rsidP="00A321AA">
      <w:pPr>
        <w:rPr>
          <w:rFonts w:eastAsia="Cambria" w:cstheme="minorHAnsi"/>
          <w:sz w:val="24"/>
          <w:szCs w:val="24"/>
        </w:rPr>
      </w:pPr>
    </w:p>
    <w:p w14:paraId="07FC58E6" w14:textId="2FA584F3" w:rsidR="0B53E61F" w:rsidRPr="007B006B" w:rsidRDefault="00C7396E" w:rsidP="00A321AA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žáka:</w:t>
      </w:r>
      <w:r w:rsidR="00A321AA">
        <w:rPr>
          <w:rFonts w:eastAsia="Cambria" w:cstheme="minorHAnsi"/>
          <w:sz w:val="24"/>
          <w:szCs w:val="24"/>
        </w:rPr>
        <w:t xml:space="preserve"> </w:t>
      </w:r>
      <w:r w:rsidRPr="007B006B">
        <w:rPr>
          <w:rFonts w:eastAsia="Cambria" w:cstheme="minorHAnsi"/>
          <w:sz w:val="24"/>
          <w:szCs w:val="24"/>
        </w:rPr>
        <w:t>…………………………………</w:t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DCFA" w14:textId="77777777" w:rsidR="000F2562" w:rsidRDefault="000F2562" w:rsidP="005126EF">
      <w:pPr>
        <w:spacing w:after="0" w:line="240" w:lineRule="auto"/>
      </w:pPr>
      <w:r>
        <w:separator/>
      </w:r>
    </w:p>
  </w:endnote>
  <w:endnote w:type="continuationSeparator" w:id="0">
    <w:p w14:paraId="08CEDE86" w14:textId="77777777" w:rsidR="000F2562" w:rsidRDefault="000F2562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C7F5" w14:textId="77777777" w:rsidR="000F2562" w:rsidRDefault="000F2562" w:rsidP="005126EF">
      <w:pPr>
        <w:spacing w:after="0" w:line="240" w:lineRule="auto"/>
      </w:pPr>
      <w:r>
        <w:separator/>
      </w:r>
    </w:p>
  </w:footnote>
  <w:footnote w:type="continuationSeparator" w:id="0">
    <w:p w14:paraId="02C8DB23" w14:textId="77777777" w:rsidR="000F2562" w:rsidRDefault="000F2562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0F2562"/>
    <w:rsid w:val="00167A5F"/>
    <w:rsid w:val="001F2D2D"/>
    <w:rsid w:val="00200D23"/>
    <w:rsid w:val="003056DF"/>
    <w:rsid w:val="00390005"/>
    <w:rsid w:val="003B491C"/>
    <w:rsid w:val="003B56E5"/>
    <w:rsid w:val="00445CD8"/>
    <w:rsid w:val="00471128"/>
    <w:rsid w:val="00505E6A"/>
    <w:rsid w:val="005126EF"/>
    <w:rsid w:val="005227FC"/>
    <w:rsid w:val="00577231"/>
    <w:rsid w:val="00580189"/>
    <w:rsid w:val="005C3186"/>
    <w:rsid w:val="0069CE7C"/>
    <w:rsid w:val="006A204E"/>
    <w:rsid w:val="006A5DE8"/>
    <w:rsid w:val="006B683F"/>
    <w:rsid w:val="007741CB"/>
    <w:rsid w:val="00782F87"/>
    <w:rsid w:val="007B006B"/>
    <w:rsid w:val="007C3099"/>
    <w:rsid w:val="007E7A85"/>
    <w:rsid w:val="007F0FE3"/>
    <w:rsid w:val="008B0798"/>
    <w:rsid w:val="008D1843"/>
    <w:rsid w:val="00935FA4"/>
    <w:rsid w:val="00962798"/>
    <w:rsid w:val="00A11FE1"/>
    <w:rsid w:val="00A139B0"/>
    <w:rsid w:val="00A321AA"/>
    <w:rsid w:val="00A37767"/>
    <w:rsid w:val="00A66349"/>
    <w:rsid w:val="00A7556E"/>
    <w:rsid w:val="00A87BDD"/>
    <w:rsid w:val="00AE69E8"/>
    <w:rsid w:val="00B80A1A"/>
    <w:rsid w:val="00BA6809"/>
    <w:rsid w:val="00BC2605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0842"/>
    <w:rsid w:val="00E42BF8"/>
    <w:rsid w:val="00F25E64"/>
    <w:rsid w:val="00F346AF"/>
    <w:rsid w:val="00FD7425"/>
    <w:rsid w:val="00FE06D0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4</cp:revision>
  <cp:lastPrinted>2019-08-23T06:56:00Z</cp:lastPrinted>
  <dcterms:created xsi:type="dcterms:W3CDTF">2022-08-28T15:31:00Z</dcterms:created>
  <dcterms:modified xsi:type="dcterms:W3CDTF">2022-08-28T16:46:00Z</dcterms:modified>
</cp:coreProperties>
</file>